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A0" w:rsidRPr="001A70A0" w:rsidRDefault="001A70A0" w:rsidP="001A70A0">
      <w:pPr>
        <w:spacing w:line="520" w:lineRule="exact"/>
        <w:jc w:val="center"/>
        <w:rPr>
          <w:rFonts w:ascii="仿宋_GB2312" w:eastAsia="仿宋_GB2312" w:hAnsi="宋体" w:cs="宋体"/>
          <w:b/>
          <w:bCs/>
          <w:kern w:val="20"/>
          <w:sz w:val="32"/>
          <w:szCs w:val="36"/>
        </w:rPr>
      </w:pPr>
      <w:r w:rsidRPr="001A70A0">
        <w:rPr>
          <w:rFonts w:ascii="仿宋_GB2312" w:eastAsia="仿宋_GB2312" w:hAnsi="宋体" w:cs="宋体" w:hint="eastAsia"/>
          <w:b/>
          <w:bCs/>
          <w:kern w:val="20"/>
          <w:sz w:val="32"/>
          <w:szCs w:val="36"/>
        </w:rPr>
        <w:t>常州大学怀德学院大学生创新创业竞赛经费补贴申请表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817"/>
        <w:gridCol w:w="399"/>
        <w:gridCol w:w="593"/>
        <w:gridCol w:w="592"/>
        <w:gridCol w:w="1343"/>
        <w:gridCol w:w="75"/>
        <w:gridCol w:w="1275"/>
        <w:gridCol w:w="1140"/>
        <w:gridCol w:w="537"/>
        <w:gridCol w:w="1165"/>
        <w:gridCol w:w="1269"/>
      </w:tblGrid>
      <w:tr w:rsidR="001A70A0" w:rsidTr="00463338">
        <w:trPr>
          <w:trHeight w:hRule="exact" w:val="786"/>
          <w:jc w:val="center"/>
        </w:trPr>
        <w:tc>
          <w:tcPr>
            <w:tcW w:w="1501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竞赛项目</w:t>
            </w:r>
            <w:r>
              <w:rPr>
                <w:rFonts w:asciiTheme="minorEastAsia" w:hAnsiTheme="minorEastAsia"/>
                <w:sz w:val="24"/>
              </w:rPr>
              <w:t>（全称）</w:t>
            </w:r>
          </w:p>
        </w:tc>
        <w:tc>
          <w:tcPr>
            <w:tcW w:w="8388" w:type="dxa"/>
            <w:gridSpan w:val="10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567"/>
          <w:jc w:val="center"/>
        </w:trPr>
        <w:tc>
          <w:tcPr>
            <w:tcW w:w="1501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责任单位</w:t>
            </w:r>
          </w:p>
        </w:tc>
        <w:tc>
          <w:tcPr>
            <w:tcW w:w="8388" w:type="dxa"/>
            <w:gridSpan w:val="10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300"/>
          <w:jc w:val="center"/>
        </w:trPr>
        <w:tc>
          <w:tcPr>
            <w:tcW w:w="1501" w:type="dxa"/>
            <w:gridSpan w:val="2"/>
            <w:vMerge w:val="restart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竞赛时间</w:t>
            </w:r>
          </w:p>
        </w:tc>
        <w:tc>
          <w:tcPr>
            <w:tcW w:w="992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预赛</w:t>
            </w:r>
          </w:p>
        </w:tc>
        <w:tc>
          <w:tcPr>
            <w:tcW w:w="1935" w:type="dxa"/>
            <w:gridSpan w:val="2"/>
          </w:tcPr>
          <w:p w:rsidR="001A70A0" w:rsidRDefault="001A70A0" w:rsidP="00463338">
            <w:pPr>
              <w:spacing w:line="320" w:lineRule="exact"/>
              <w:ind w:firstLineChars="150" w:firstLine="36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竞赛地点</w:t>
            </w:r>
          </w:p>
        </w:tc>
        <w:tc>
          <w:tcPr>
            <w:tcW w:w="1140" w:type="dxa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预赛</w:t>
            </w:r>
          </w:p>
        </w:tc>
        <w:tc>
          <w:tcPr>
            <w:tcW w:w="2971" w:type="dxa"/>
            <w:gridSpan w:val="3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279"/>
          <w:jc w:val="center"/>
        </w:trPr>
        <w:tc>
          <w:tcPr>
            <w:tcW w:w="1501" w:type="dxa"/>
            <w:gridSpan w:val="2"/>
            <w:vMerge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决赛</w:t>
            </w:r>
          </w:p>
        </w:tc>
        <w:tc>
          <w:tcPr>
            <w:tcW w:w="1935" w:type="dxa"/>
            <w:gridSpan w:val="2"/>
          </w:tcPr>
          <w:p w:rsidR="001A70A0" w:rsidRDefault="001A70A0" w:rsidP="00463338">
            <w:pPr>
              <w:spacing w:line="320" w:lineRule="exact"/>
              <w:ind w:firstLineChars="150" w:firstLine="360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gridSpan w:val="2"/>
            <w:vMerge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决赛</w:t>
            </w:r>
          </w:p>
        </w:tc>
        <w:tc>
          <w:tcPr>
            <w:tcW w:w="2971" w:type="dxa"/>
            <w:gridSpan w:val="3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567"/>
          <w:jc w:val="center"/>
        </w:trPr>
        <w:tc>
          <w:tcPr>
            <w:tcW w:w="1501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组队情况</w:t>
            </w:r>
          </w:p>
        </w:tc>
        <w:tc>
          <w:tcPr>
            <w:tcW w:w="8388" w:type="dxa"/>
            <w:gridSpan w:val="10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生：   队×  人=    人；  教师：  人； 领队：  人。</w:t>
            </w:r>
          </w:p>
        </w:tc>
      </w:tr>
      <w:tr w:rsidR="001A70A0" w:rsidTr="00463338">
        <w:trPr>
          <w:trHeight w:val="758"/>
          <w:jc w:val="center"/>
        </w:trPr>
        <w:tc>
          <w:tcPr>
            <w:tcW w:w="1501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上届竞赛获奖情况</w:t>
            </w:r>
          </w:p>
        </w:tc>
        <w:tc>
          <w:tcPr>
            <w:tcW w:w="8388" w:type="dxa"/>
            <w:gridSpan w:val="10"/>
          </w:tcPr>
          <w:p w:rsidR="001A70A0" w:rsidRDefault="001A70A0" w:rsidP="00120ED6">
            <w:pPr>
              <w:snapToGrid w:val="0"/>
              <w:spacing w:beforeLines="25" w:line="320" w:lineRule="exact"/>
              <w:jc w:val="left"/>
              <w:rPr>
                <w:rFonts w:asciiTheme="minorEastAsia" w:hAnsiTheme="minorEastAsia"/>
                <w:w w:val="80"/>
                <w:sz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</w:rPr>
              <w:t>国家级特等奖项，一等奖项，二等奖项，三等奖项</w:t>
            </w:r>
          </w:p>
          <w:p w:rsidR="001A70A0" w:rsidRDefault="001A70A0" w:rsidP="00120ED6">
            <w:pPr>
              <w:snapToGrid w:val="0"/>
              <w:spacing w:beforeLines="25" w:line="320" w:lineRule="exact"/>
              <w:jc w:val="left"/>
              <w:rPr>
                <w:rFonts w:asciiTheme="minorEastAsia" w:hAnsiTheme="minorEastAsia"/>
                <w:w w:val="80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w w:val="80"/>
                <w:sz w:val="24"/>
              </w:rPr>
              <w:t>省级特等奖项，一等奖项，二等奖项，三等奖项</w:t>
            </w:r>
          </w:p>
        </w:tc>
      </w:tr>
      <w:tr w:rsidR="001A70A0" w:rsidTr="00463338">
        <w:trPr>
          <w:trHeight w:val="698"/>
          <w:jc w:val="center"/>
        </w:trPr>
        <w:tc>
          <w:tcPr>
            <w:tcW w:w="1501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本届竞赛预期目标</w:t>
            </w:r>
          </w:p>
        </w:tc>
        <w:tc>
          <w:tcPr>
            <w:tcW w:w="8388" w:type="dxa"/>
            <w:gridSpan w:val="10"/>
          </w:tcPr>
          <w:p w:rsidR="001A70A0" w:rsidRDefault="001A70A0" w:rsidP="00120ED6">
            <w:pPr>
              <w:snapToGrid w:val="0"/>
              <w:spacing w:beforeLines="25" w:line="320" w:lineRule="exact"/>
              <w:jc w:val="left"/>
              <w:rPr>
                <w:rFonts w:asciiTheme="minorEastAsia" w:hAnsiTheme="minorEastAsia"/>
                <w:w w:val="80"/>
                <w:sz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</w:rPr>
              <w:t>国家级特等奖项，一等奖项，二等奖项，三等奖项</w:t>
            </w:r>
          </w:p>
          <w:p w:rsidR="001A70A0" w:rsidRDefault="001A70A0" w:rsidP="00120ED6">
            <w:pPr>
              <w:snapToGrid w:val="0"/>
              <w:spacing w:beforeLines="25" w:line="320" w:lineRule="exact"/>
              <w:jc w:val="left"/>
              <w:rPr>
                <w:rFonts w:asciiTheme="minorEastAsia" w:hAnsiTheme="minorEastAsia"/>
                <w:w w:val="80"/>
                <w:sz w:val="24"/>
                <w:u w:val="single"/>
              </w:rPr>
            </w:pPr>
            <w:r>
              <w:rPr>
                <w:rFonts w:asciiTheme="minorEastAsia" w:hAnsiTheme="minorEastAsia" w:hint="eastAsia"/>
                <w:w w:val="80"/>
                <w:sz w:val="24"/>
              </w:rPr>
              <w:t>省级特等奖项，一等奖项，二等奖项，三等奖项</w:t>
            </w:r>
          </w:p>
        </w:tc>
      </w:tr>
      <w:tr w:rsidR="001A70A0" w:rsidTr="00463338">
        <w:trPr>
          <w:trHeight w:val="510"/>
          <w:jc w:val="center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经费预算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w w:val="80"/>
                <w:sz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</w:rPr>
              <w:t>序号</w:t>
            </w:r>
          </w:p>
        </w:tc>
        <w:tc>
          <w:tcPr>
            <w:tcW w:w="1584" w:type="dxa"/>
            <w:gridSpan w:val="3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预算项目</w:t>
            </w:r>
          </w:p>
        </w:tc>
        <w:tc>
          <w:tcPr>
            <w:tcW w:w="1418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预算经费</w:t>
            </w:r>
          </w:p>
        </w:tc>
        <w:tc>
          <w:tcPr>
            <w:tcW w:w="5386" w:type="dxa"/>
            <w:gridSpan w:val="5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w w:val="80"/>
                <w:sz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</w:rPr>
              <w:t>计算根据及理由(可另附页)</w:t>
            </w:r>
          </w:p>
        </w:tc>
      </w:tr>
      <w:tr w:rsidR="001A70A0" w:rsidTr="00463338">
        <w:trPr>
          <w:trHeight w:val="510"/>
          <w:jc w:val="center"/>
        </w:trPr>
        <w:tc>
          <w:tcPr>
            <w:tcW w:w="684" w:type="dxa"/>
            <w:vMerge/>
            <w:shd w:val="clear" w:color="auto" w:fill="auto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584" w:type="dxa"/>
            <w:gridSpan w:val="3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510"/>
          <w:jc w:val="center"/>
        </w:trPr>
        <w:tc>
          <w:tcPr>
            <w:tcW w:w="684" w:type="dxa"/>
            <w:vMerge/>
            <w:shd w:val="clear" w:color="auto" w:fill="auto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584" w:type="dxa"/>
            <w:gridSpan w:val="3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510"/>
          <w:jc w:val="center"/>
        </w:trPr>
        <w:tc>
          <w:tcPr>
            <w:tcW w:w="684" w:type="dxa"/>
            <w:vMerge/>
            <w:shd w:val="clear" w:color="auto" w:fill="auto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584" w:type="dxa"/>
            <w:gridSpan w:val="3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510"/>
          <w:jc w:val="center"/>
        </w:trPr>
        <w:tc>
          <w:tcPr>
            <w:tcW w:w="684" w:type="dxa"/>
            <w:vMerge/>
            <w:shd w:val="clear" w:color="auto" w:fill="auto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584" w:type="dxa"/>
            <w:gridSpan w:val="3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510"/>
          <w:jc w:val="center"/>
        </w:trPr>
        <w:tc>
          <w:tcPr>
            <w:tcW w:w="684" w:type="dxa"/>
            <w:vMerge/>
            <w:shd w:val="clear" w:color="auto" w:fill="auto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1" w:type="dxa"/>
            <w:gridSpan w:val="4"/>
            <w:shd w:val="clear" w:color="auto" w:fill="auto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  计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86" w:type="dxa"/>
            <w:gridSpan w:val="5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489"/>
          <w:jc w:val="center"/>
        </w:trPr>
        <w:tc>
          <w:tcPr>
            <w:tcW w:w="684" w:type="dxa"/>
            <w:vMerge w:val="restart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培训计划</w:t>
            </w:r>
          </w:p>
        </w:tc>
        <w:tc>
          <w:tcPr>
            <w:tcW w:w="1216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培训时间</w:t>
            </w:r>
          </w:p>
        </w:tc>
        <w:tc>
          <w:tcPr>
            <w:tcW w:w="1185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培训</w:t>
            </w:r>
            <w:r>
              <w:rPr>
                <w:rFonts w:asciiTheme="minorEastAsia" w:hAnsiTheme="minorEastAsia"/>
                <w:sz w:val="24"/>
              </w:rPr>
              <w:t>地点</w:t>
            </w:r>
          </w:p>
        </w:tc>
        <w:tc>
          <w:tcPr>
            <w:tcW w:w="4370" w:type="dxa"/>
            <w:gridSpan w:val="5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培训内容</w:t>
            </w:r>
          </w:p>
        </w:tc>
        <w:tc>
          <w:tcPr>
            <w:tcW w:w="1165" w:type="dxa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时数</w:t>
            </w:r>
          </w:p>
        </w:tc>
        <w:tc>
          <w:tcPr>
            <w:tcW w:w="1269" w:type="dxa"/>
            <w:vAlign w:val="center"/>
          </w:tcPr>
          <w:p w:rsidR="001A70A0" w:rsidRDefault="001A70A0" w:rsidP="00463338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培训</w:t>
            </w:r>
            <w:r>
              <w:rPr>
                <w:rFonts w:asciiTheme="minorEastAsia" w:hAnsiTheme="minorEastAsia"/>
                <w:sz w:val="24"/>
              </w:rPr>
              <w:t>人数</w:t>
            </w:r>
          </w:p>
        </w:tc>
      </w:tr>
      <w:tr w:rsidR="001A70A0" w:rsidTr="00463338">
        <w:trPr>
          <w:trHeight w:val="570"/>
          <w:jc w:val="center"/>
        </w:trPr>
        <w:tc>
          <w:tcPr>
            <w:tcW w:w="684" w:type="dxa"/>
            <w:vMerge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6" w:type="dxa"/>
            <w:gridSpan w:val="2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5" w:type="dxa"/>
            <w:gridSpan w:val="2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70" w:type="dxa"/>
            <w:gridSpan w:val="5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5" w:type="dxa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9" w:type="dxa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540"/>
          <w:jc w:val="center"/>
        </w:trPr>
        <w:tc>
          <w:tcPr>
            <w:tcW w:w="684" w:type="dxa"/>
            <w:vMerge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6" w:type="dxa"/>
            <w:gridSpan w:val="2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5" w:type="dxa"/>
            <w:gridSpan w:val="2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70" w:type="dxa"/>
            <w:gridSpan w:val="5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5" w:type="dxa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9" w:type="dxa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540"/>
          <w:jc w:val="center"/>
        </w:trPr>
        <w:tc>
          <w:tcPr>
            <w:tcW w:w="684" w:type="dxa"/>
            <w:vMerge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6" w:type="dxa"/>
            <w:gridSpan w:val="2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5" w:type="dxa"/>
            <w:gridSpan w:val="2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70" w:type="dxa"/>
            <w:gridSpan w:val="5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5" w:type="dxa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9" w:type="dxa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480"/>
          <w:jc w:val="center"/>
        </w:trPr>
        <w:tc>
          <w:tcPr>
            <w:tcW w:w="684" w:type="dxa"/>
            <w:vMerge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16" w:type="dxa"/>
            <w:gridSpan w:val="2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85" w:type="dxa"/>
            <w:gridSpan w:val="2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70" w:type="dxa"/>
            <w:gridSpan w:val="5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5" w:type="dxa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9" w:type="dxa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1A70A0" w:rsidTr="00463338">
        <w:trPr>
          <w:trHeight w:val="1241"/>
          <w:jc w:val="center"/>
        </w:trPr>
        <w:tc>
          <w:tcPr>
            <w:tcW w:w="1501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责任单位</w:t>
            </w:r>
            <w:r>
              <w:rPr>
                <w:rFonts w:asciiTheme="minorEastAsia" w:hAnsiTheme="minorEastAsia"/>
                <w:sz w:val="24"/>
              </w:rPr>
              <w:t>审核意见</w:t>
            </w:r>
          </w:p>
        </w:tc>
        <w:tc>
          <w:tcPr>
            <w:tcW w:w="8388" w:type="dxa"/>
            <w:gridSpan w:val="10"/>
          </w:tcPr>
          <w:p w:rsidR="001A70A0" w:rsidRDefault="001A70A0" w:rsidP="00463338">
            <w:pPr>
              <w:spacing w:line="320" w:lineRule="exact"/>
              <w:ind w:firstLineChars="500" w:firstLine="1200"/>
              <w:rPr>
                <w:rFonts w:asciiTheme="minorEastAsia" w:hAnsiTheme="minorEastAsia"/>
                <w:sz w:val="24"/>
              </w:rPr>
            </w:pPr>
          </w:p>
          <w:p w:rsidR="001A70A0" w:rsidRDefault="001A70A0" w:rsidP="00463338">
            <w:pPr>
              <w:spacing w:line="320" w:lineRule="exact"/>
              <w:ind w:firstLineChars="500" w:firstLine="1200"/>
              <w:rPr>
                <w:rFonts w:asciiTheme="minorEastAsia" w:hAnsiTheme="minorEastAsia"/>
                <w:sz w:val="24"/>
              </w:rPr>
            </w:pPr>
          </w:p>
          <w:p w:rsidR="001A70A0" w:rsidRDefault="001A70A0" w:rsidP="00463338">
            <w:pPr>
              <w:spacing w:line="320" w:lineRule="exact"/>
              <w:ind w:firstLineChars="500" w:firstLine="120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负责人            （公章）   年     月     日</w:t>
            </w:r>
          </w:p>
        </w:tc>
      </w:tr>
      <w:tr w:rsidR="001A70A0" w:rsidTr="00463338">
        <w:trPr>
          <w:trHeight w:val="1678"/>
          <w:jc w:val="center"/>
        </w:trPr>
        <w:tc>
          <w:tcPr>
            <w:tcW w:w="1501" w:type="dxa"/>
            <w:gridSpan w:val="2"/>
            <w:vAlign w:val="center"/>
          </w:tcPr>
          <w:p w:rsidR="001A70A0" w:rsidRDefault="001A70A0" w:rsidP="00463338">
            <w:pPr>
              <w:spacing w:line="32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竞赛主管部门审批意见</w:t>
            </w:r>
          </w:p>
        </w:tc>
        <w:tc>
          <w:tcPr>
            <w:tcW w:w="8388" w:type="dxa"/>
            <w:gridSpan w:val="10"/>
          </w:tcPr>
          <w:p w:rsidR="001A70A0" w:rsidRDefault="001A70A0" w:rsidP="00120ED6">
            <w:pPr>
              <w:spacing w:beforeLines="50" w:line="320" w:lineRule="exac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经审核同意从竞赛经费中补贴该竞赛项目            元整</w:t>
            </w:r>
          </w:p>
          <w:p w:rsidR="001A70A0" w:rsidRDefault="001A70A0" w:rsidP="00120ED6">
            <w:pPr>
              <w:spacing w:beforeLines="50" w:line="320" w:lineRule="exact"/>
              <w:ind w:firstLineChars="1150" w:firstLine="27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大写：             元）。</w:t>
            </w:r>
          </w:p>
          <w:p w:rsidR="001A70A0" w:rsidRDefault="001A70A0" w:rsidP="00120ED6">
            <w:pPr>
              <w:spacing w:beforeLines="50" w:line="320" w:lineRule="exact"/>
              <w:ind w:firstLineChars="500" w:firstLine="120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负责人            （公章）   年     月     日</w:t>
            </w:r>
          </w:p>
        </w:tc>
      </w:tr>
    </w:tbl>
    <w:p w:rsidR="00DF0CE7" w:rsidRDefault="001A70A0" w:rsidP="00876BA4">
      <w:pPr>
        <w:spacing w:line="320" w:lineRule="exact"/>
        <w:rPr>
          <w:rFonts w:asciiTheme="minorEastAsia" w:hAnsiTheme="minorEastAsia"/>
          <w:sz w:val="24"/>
        </w:rPr>
        <w:sectPr w:rsidR="00DF0CE7" w:rsidSect="001A70A0">
          <w:footerReference w:type="even" r:id="rId7"/>
          <w:footerReference w:type="default" r:id="rId8"/>
          <w:pgSz w:w="11906" w:h="16838"/>
          <w:pgMar w:top="851" w:right="1803" w:bottom="851" w:left="1803" w:header="851" w:footer="992" w:gutter="0"/>
          <w:pgNumType w:fmt="numberInDash"/>
          <w:cols w:space="720"/>
          <w:titlePg/>
          <w:docGrid w:linePitch="312"/>
        </w:sectPr>
      </w:pPr>
      <w:r>
        <w:rPr>
          <w:rFonts w:asciiTheme="minorEastAsia" w:hAnsiTheme="minorEastAsia" w:hint="eastAsia"/>
          <w:sz w:val="24"/>
        </w:rPr>
        <w:t>注：申请经费须附竞赛官方通知（主办方盖章）</w:t>
      </w:r>
    </w:p>
    <w:p w:rsidR="005073DE" w:rsidRPr="00866C89" w:rsidRDefault="005073DE" w:rsidP="00876BA4">
      <w:pPr>
        <w:pStyle w:val="1"/>
        <w:spacing w:line="360" w:lineRule="auto"/>
        <w:jc w:val="both"/>
        <w:rPr>
          <w:rFonts w:ascii="仿宋_GB2312" w:eastAsia="仿宋_GB2312" w:hAnsi="Calibri"/>
          <w:sz w:val="32"/>
          <w:szCs w:val="32"/>
        </w:rPr>
      </w:pPr>
    </w:p>
    <w:sectPr w:rsidR="005073DE" w:rsidRPr="00866C89" w:rsidSect="001A70A0">
      <w:pgSz w:w="11906" w:h="16838"/>
      <w:pgMar w:top="1803" w:right="1440" w:bottom="1803" w:left="1418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9F" w:rsidRDefault="0059429F">
      <w:r>
        <w:separator/>
      </w:r>
    </w:p>
  </w:endnote>
  <w:endnote w:type="continuationSeparator" w:id="0">
    <w:p w:rsidR="0059429F" w:rsidRDefault="0059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E7" w:rsidRDefault="00FD5D2F">
    <w:pPr>
      <w:pStyle w:val="a8"/>
      <w:framePr w:wrap="around" w:vAnchor="text" w:hAnchor="margin" w:xAlign="outside" w:y="1"/>
      <w:rPr>
        <w:rStyle w:val="a3"/>
      </w:rPr>
    </w:pPr>
    <w:r>
      <w:fldChar w:fldCharType="begin"/>
    </w:r>
    <w:r w:rsidR="00151BE7">
      <w:rPr>
        <w:rStyle w:val="a3"/>
      </w:rPr>
      <w:instrText xml:space="preserve">PAGE  </w:instrText>
    </w:r>
    <w:r>
      <w:fldChar w:fldCharType="end"/>
    </w:r>
  </w:p>
  <w:p w:rsidR="00151BE7" w:rsidRDefault="00151BE7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E7" w:rsidRDefault="00FD5D2F">
    <w:pPr>
      <w:pStyle w:val="a8"/>
      <w:framePr w:wrap="around" w:vAnchor="text" w:hAnchor="margin" w:xAlign="outside" w:y="1"/>
      <w:rPr>
        <w:rStyle w:val="a3"/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 w:rsidR="00151BE7">
      <w:rPr>
        <w:rStyle w:val="a3"/>
        <w:rFonts w:ascii="仿宋_GB2312" w:eastAsia="仿宋_GB2312"/>
        <w:sz w:val="28"/>
        <w:szCs w:val="28"/>
      </w:rPr>
      <w:instrText xml:space="preserve">PAGE  </w:instrText>
    </w:r>
    <w:r>
      <w:rPr>
        <w:rFonts w:ascii="仿宋_GB2312" w:eastAsia="仿宋_GB2312"/>
        <w:sz w:val="28"/>
        <w:szCs w:val="28"/>
      </w:rPr>
      <w:fldChar w:fldCharType="separate"/>
    </w:r>
    <w:r w:rsidR="00876BA4">
      <w:rPr>
        <w:rStyle w:val="a3"/>
        <w:rFonts w:ascii="仿宋_GB2312" w:eastAsia="仿宋_GB2312"/>
        <w:noProof/>
        <w:sz w:val="28"/>
        <w:szCs w:val="28"/>
      </w:rPr>
      <w:t>- 2 -</w:t>
    </w:r>
    <w:r>
      <w:rPr>
        <w:rFonts w:ascii="仿宋_GB2312" w:eastAsia="仿宋_GB2312"/>
        <w:sz w:val="28"/>
        <w:szCs w:val="28"/>
      </w:rPr>
      <w:fldChar w:fldCharType="end"/>
    </w:r>
  </w:p>
  <w:p w:rsidR="00151BE7" w:rsidRDefault="00151BE7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9F" w:rsidRDefault="0059429F">
      <w:r>
        <w:separator/>
      </w:r>
    </w:p>
  </w:footnote>
  <w:footnote w:type="continuationSeparator" w:id="0">
    <w:p w:rsidR="0059429F" w:rsidRDefault="005942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6A6"/>
    <w:rsid w:val="0000056E"/>
    <w:rsid w:val="00004E21"/>
    <w:rsid w:val="000172D1"/>
    <w:rsid w:val="00047172"/>
    <w:rsid w:val="0009030F"/>
    <w:rsid w:val="00095437"/>
    <w:rsid w:val="000A6D8D"/>
    <w:rsid w:val="000B024E"/>
    <w:rsid w:val="000B4B47"/>
    <w:rsid w:val="000C3230"/>
    <w:rsid w:val="000D5177"/>
    <w:rsid w:val="000D5EA0"/>
    <w:rsid w:val="00100D01"/>
    <w:rsid w:val="001079E7"/>
    <w:rsid w:val="00120ED6"/>
    <w:rsid w:val="00131C9A"/>
    <w:rsid w:val="001453CB"/>
    <w:rsid w:val="00151BE7"/>
    <w:rsid w:val="0015275A"/>
    <w:rsid w:val="00160CAA"/>
    <w:rsid w:val="001635CC"/>
    <w:rsid w:val="001A4C0B"/>
    <w:rsid w:val="001A70A0"/>
    <w:rsid w:val="001D213D"/>
    <w:rsid w:val="001F4914"/>
    <w:rsid w:val="00210F7D"/>
    <w:rsid w:val="00215549"/>
    <w:rsid w:val="00225AD3"/>
    <w:rsid w:val="0023625F"/>
    <w:rsid w:val="00237C07"/>
    <w:rsid w:val="002502CA"/>
    <w:rsid w:val="00250BEE"/>
    <w:rsid w:val="00276081"/>
    <w:rsid w:val="002905A0"/>
    <w:rsid w:val="002E0338"/>
    <w:rsid w:val="002F589C"/>
    <w:rsid w:val="003067B0"/>
    <w:rsid w:val="00323EBA"/>
    <w:rsid w:val="00326927"/>
    <w:rsid w:val="003528F1"/>
    <w:rsid w:val="00376D47"/>
    <w:rsid w:val="0039787E"/>
    <w:rsid w:val="003A63D2"/>
    <w:rsid w:val="003B42C4"/>
    <w:rsid w:val="003B5B41"/>
    <w:rsid w:val="003B6F16"/>
    <w:rsid w:val="003D1432"/>
    <w:rsid w:val="003E7AD7"/>
    <w:rsid w:val="00403F5A"/>
    <w:rsid w:val="00415AE8"/>
    <w:rsid w:val="00417B00"/>
    <w:rsid w:val="00421A96"/>
    <w:rsid w:val="00422142"/>
    <w:rsid w:val="00454DA7"/>
    <w:rsid w:val="00464617"/>
    <w:rsid w:val="00465A10"/>
    <w:rsid w:val="00471685"/>
    <w:rsid w:val="00485316"/>
    <w:rsid w:val="00485FE2"/>
    <w:rsid w:val="004917F7"/>
    <w:rsid w:val="00496D54"/>
    <w:rsid w:val="004A3228"/>
    <w:rsid w:val="004A631D"/>
    <w:rsid w:val="004C7A0B"/>
    <w:rsid w:val="004D4837"/>
    <w:rsid w:val="004F6F76"/>
    <w:rsid w:val="005073DE"/>
    <w:rsid w:val="00527C01"/>
    <w:rsid w:val="005313E7"/>
    <w:rsid w:val="005364E0"/>
    <w:rsid w:val="00536ADA"/>
    <w:rsid w:val="0054026A"/>
    <w:rsid w:val="005557A3"/>
    <w:rsid w:val="00562260"/>
    <w:rsid w:val="0059429F"/>
    <w:rsid w:val="00595172"/>
    <w:rsid w:val="005C10DE"/>
    <w:rsid w:val="005C523A"/>
    <w:rsid w:val="00605862"/>
    <w:rsid w:val="00611EA1"/>
    <w:rsid w:val="006149C2"/>
    <w:rsid w:val="00632E1F"/>
    <w:rsid w:val="006725F9"/>
    <w:rsid w:val="00693C5D"/>
    <w:rsid w:val="006B3EE9"/>
    <w:rsid w:val="006D0E90"/>
    <w:rsid w:val="006F633E"/>
    <w:rsid w:val="007049AB"/>
    <w:rsid w:val="00706CA4"/>
    <w:rsid w:val="0071115B"/>
    <w:rsid w:val="007270DE"/>
    <w:rsid w:val="0073219D"/>
    <w:rsid w:val="00737866"/>
    <w:rsid w:val="00764097"/>
    <w:rsid w:val="0076796C"/>
    <w:rsid w:val="00773935"/>
    <w:rsid w:val="00785AF0"/>
    <w:rsid w:val="007A51B7"/>
    <w:rsid w:val="007D17A8"/>
    <w:rsid w:val="007D3690"/>
    <w:rsid w:val="007E1DFE"/>
    <w:rsid w:val="007F6D85"/>
    <w:rsid w:val="008067E0"/>
    <w:rsid w:val="008125C5"/>
    <w:rsid w:val="00831C06"/>
    <w:rsid w:val="0083255F"/>
    <w:rsid w:val="008509EA"/>
    <w:rsid w:val="00854717"/>
    <w:rsid w:val="00866C89"/>
    <w:rsid w:val="00876BA4"/>
    <w:rsid w:val="008834C1"/>
    <w:rsid w:val="00893BB5"/>
    <w:rsid w:val="008A3741"/>
    <w:rsid w:val="008C0F56"/>
    <w:rsid w:val="008C2727"/>
    <w:rsid w:val="008C4AC5"/>
    <w:rsid w:val="008C7315"/>
    <w:rsid w:val="008D2500"/>
    <w:rsid w:val="008D474B"/>
    <w:rsid w:val="008D6D70"/>
    <w:rsid w:val="008F49CD"/>
    <w:rsid w:val="0090563D"/>
    <w:rsid w:val="00923121"/>
    <w:rsid w:val="009651BD"/>
    <w:rsid w:val="00975A74"/>
    <w:rsid w:val="0097670A"/>
    <w:rsid w:val="00996044"/>
    <w:rsid w:val="009966F8"/>
    <w:rsid w:val="009A5FC4"/>
    <w:rsid w:val="009C66D0"/>
    <w:rsid w:val="009F5C86"/>
    <w:rsid w:val="00A15691"/>
    <w:rsid w:val="00A27354"/>
    <w:rsid w:val="00A42FA8"/>
    <w:rsid w:val="00A44A30"/>
    <w:rsid w:val="00A639EB"/>
    <w:rsid w:val="00A64609"/>
    <w:rsid w:val="00A87231"/>
    <w:rsid w:val="00AB3A38"/>
    <w:rsid w:val="00B05AD0"/>
    <w:rsid w:val="00B069EA"/>
    <w:rsid w:val="00B2289C"/>
    <w:rsid w:val="00B435DA"/>
    <w:rsid w:val="00B57CFE"/>
    <w:rsid w:val="00B80EDC"/>
    <w:rsid w:val="00B917D0"/>
    <w:rsid w:val="00BA354F"/>
    <w:rsid w:val="00BA4D6A"/>
    <w:rsid w:val="00BB51C3"/>
    <w:rsid w:val="00BC72F1"/>
    <w:rsid w:val="00BE2331"/>
    <w:rsid w:val="00BE7111"/>
    <w:rsid w:val="00BF06DE"/>
    <w:rsid w:val="00C040C6"/>
    <w:rsid w:val="00C201CE"/>
    <w:rsid w:val="00C324D2"/>
    <w:rsid w:val="00C40028"/>
    <w:rsid w:val="00C44FA6"/>
    <w:rsid w:val="00C5290C"/>
    <w:rsid w:val="00C72A8C"/>
    <w:rsid w:val="00C84CCF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73498"/>
    <w:rsid w:val="00DA0FC7"/>
    <w:rsid w:val="00DA5BDD"/>
    <w:rsid w:val="00DA68BB"/>
    <w:rsid w:val="00DB037D"/>
    <w:rsid w:val="00DD48CD"/>
    <w:rsid w:val="00DF0CE7"/>
    <w:rsid w:val="00E22649"/>
    <w:rsid w:val="00E228E5"/>
    <w:rsid w:val="00E31CEF"/>
    <w:rsid w:val="00E424A8"/>
    <w:rsid w:val="00E50237"/>
    <w:rsid w:val="00EB15DA"/>
    <w:rsid w:val="00EE06A6"/>
    <w:rsid w:val="00EE2732"/>
    <w:rsid w:val="00EE32E2"/>
    <w:rsid w:val="00EF28F9"/>
    <w:rsid w:val="00F347E0"/>
    <w:rsid w:val="00F44597"/>
    <w:rsid w:val="00F5266B"/>
    <w:rsid w:val="00F5398B"/>
    <w:rsid w:val="00F85129"/>
    <w:rsid w:val="00FA0D7B"/>
    <w:rsid w:val="00FA446D"/>
    <w:rsid w:val="00FA4FD2"/>
    <w:rsid w:val="00FC49C4"/>
    <w:rsid w:val="00FD5D2F"/>
    <w:rsid w:val="00FE221D"/>
    <w:rsid w:val="00FE4501"/>
    <w:rsid w:val="01D6772C"/>
    <w:rsid w:val="11603E39"/>
    <w:rsid w:val="6189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D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F6D85"/>
  </w:style>
  <w:style w:type="character" w:customStyle="1" w:styleId="Char">
    <w:name w:val="批注框文本 Char"/>
    <w:link w:val="a4"/>
    <w:rsid w:val="007F6D85"/>
    <w:rPr>
      <w:kern w:val="2"/>
      <w:sz w:val="18"/>
      <w:szCs w:val="18"/>
    </w:rPr>
  </w:style>
  <w:style w:type="character" w:customStyle="1" w:styleId="Char0">
    <w:name w:val="页眉 Char"/>
    <w:link w:val="a5"/>
    <w:rsid w:val="007F6D85"/>
    <w:rPr>
      <w:kern w:val="2"/>
      <w:sz w:val="18"/>
      <w:szCs w:val="18"/>
    </w:rPr>
  </w:style>
  <w:style w:type="paragraph" w:styleId="a6">
    <w:name w:val="caption"/>
    <w:basedOn w:val="a"/>
    <w:next w:val="a"/>
    <w:qFormat/>
    <w:rsid w:val="007F6D85"/>
    <w:rPr>
      <w:rFonts w:ascii="Calibri" w:hAnsi="Calibri"/>
      <w:sz w:val="20"/>
      <w:szCs w:val="20"/>
    </w:rPr>
  </w:style>
  <w:style w:type="paragraph" w:styleId="a7">
    <w:name w:val="Date"/>
    <w:basedOn w:val="a"/>
    <w:next w:val="a"/>
    <w:rsid w:val="007F6D85"/>
    <w:pPr>
      <w:ind w:leftChars="2500" w:left="100"/>
    </w:pPr>
  </w:style>
  <w:style w:type="paragraph" w:styleId="a4">
    <w:name w:val="Balloon Text"/>
    <w:basedOn w:val="a"/>
    <w:link w:val="Char"/>
    <w:rsid w:val="007F6D85"/>
    <w:rPr>
      <w:sz w:val="18"/>
      <w:szCs w:val="18"/>
    </w:rPr>
  </w:style>
  <w:style w:type="paragraph" w:styleId="a5">
    <w:name w:val="header"/>
    <w:basedOn w:val="a"/>
    <w:link w:val="Char0"/>
    <w:rsid w:val="007F6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1"/>
    <w:qFormat/>
    <w:rsid w:val="007F6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1"/>
    <w:rsid w:val="007F6D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a"/>
    <w:link w:val="1Char"/>
    <w:qFormat/>
    <w:rsid w:val="005073DE"/>
    <w:pPr>
      <w:spacing w:after="0"/>
      <w:jc w:val="center"/>
      <w:outlineLvl w:val="0"/>
    </w:pPr>
    <w:rPr>
      <w:rFonts w:ascii="方正小标宋简体" w:eastAsia="方正小标宋简体"/>
      <w:sz w:val="30"/>
      <w:szCs w:val="30"/>
    </w:rPr>
  </w:style>
  <w:style w:type="character" w:customStyle="1" w:styleId="1Char">
    <w:name w:val="样式1 Char"/>
    <w:link w:val="1"/>
    <w:qFormat/>
    <w:rsid w:val="005073DE"/>
    <w:rPr>
      <w:rFonts w:ascii="方正小标宋简体" w:eastAsia="方正小标宋简体"/>
      <w:kern w:val="2"/>
      <w:sz w:val="30"/>
      <w:szCs w:val="30"/>
    </w:rPr>
  </w:style>
  <w:style w:type="paragraph" w:styleId="aa">
    <w:name w:val="Body Text"/>
    <w:basedOn w:val="a"/>
    <w:link w:val="Char2"/>
    <w:rsid w:val="005073DE"/>
    <w:pPr>
      <w:spacing w:after="120"/>
    </w:pPr>
  </w:style>
  <w:style w:type="character" w:customStyle="1" w:styleId="Char2">
    <w:name w:val="正文文本 Char"/>
    <w:basedOn w:val="a0"/>
    <w:link w:val="aa"/>
    <w:rsid w:val="005073DE"/>
    <w:rPr>
      <w:kern w:val="2"/>
      <w:sz w:val="21"/>
      <w:szCs w:val="24"/>
    </w:rPr>
  </w:style>
  <w:style w:type="paragraph" w:styleId="ab">
    <w:name w:val="Normal (Web)"/>
    <w:basedOn w:val="a"/>
    <w:uiPriority w:val="99"/>
    <w:unhideWhenUsed/>
    <w:qFormat/>
    <w:rsid w:val="005073DE"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paragraph" w:styleId="ac">
    <w:name w:val="Body Text Indent"/>
    <w:basedOn w:val="a"/>
    <w:link w:val="Char3"/>
    <w:rsid w:val="00866C89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c"/>
    <w:rsid w:val="00866C89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866C89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866C89"/>
    <w:rPr>
      <w:kern w:val="2"/>
      <w:sz w:val="21"/>
      <w:szCs w:val="24"/>
    </w:rPr>
  </w:style>
  <w:style w:type="character" w:customStyle="1" w:styleId="Char1">
    <w:name w:val="页脚 Char"/>
    <w:basedOn w:val="a0"/>
    <w:link w:val="a8"/>
    <w:qFormat/>
    <w:rsid w:val="00866C8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3F8D96-1CC1-47E3-8224-381EC99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Blue666.com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大管〔2013〕10号</dc:title>
  <dc:creator>Blue666</dc:creator>
  <cp:lastModifiedBy>Administrator</cp:lastModifiedBy>
  <cp:revision>2</cp:revision>
  <cp:lastPrinted>2017-12-07T06:36:00Z</cp:lastPrinted>
  <dcterms:created xsi:type="dcterms:W3CDTF">2017-12-13T01:10:00Z</dcterms:created>
  <dcterms:modified xsi:type="dcterms:W3CDTF">2017-12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